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33B20" w14:textId="260B1067" w:rsidR="00CB0786" w:rsidRDefault="00CB0786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pring涉及的几个约束</w:t>
      </w:r>
    </w:p>
    <w:p w14:paraId="1180F765" w14:textId="42795F29" w:rsidR="003B01C2" w:rsidRDefault="003B01C2" w:rsidP="003B01C2">
      <w:pPr>
        <w:pStyle w:val="a8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b</w:t>
      </w:r>
      <w:r>
        <w:rPr>
          <w:rFonts w:ascii="宋体" w:eastAsia="宋体" w:hAnsi="宋体" w:cs="宋体"/>
          <w:kern w:val="0"/>
          <w:sz w:val="24"/>
          <w:szCs w:val="24"/>
        </w:rPr>
        <w:t>eans</w:t>
      </w:r>
      <w:r>
        <w:rPr>
          <w:rFonts w:ascii="宋体" w:eastAsia="宋体" w:hAnsi="宋体" w:cs="宋体" w:hint="eastAsia"/>
          <w:kern w:val="0"/>
          <w:sz w:val="24"/>
          <w:szCs w:val="24"/>
        </w:rPr>
        <w:t>约束</w:t>
      </w:r>
      <w:r w:rsidR="00B242C6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6C47B4">
        <w:rPr>
          <w:rFonts w:ascii="宋体" w:eastAsia="宋体" w:hAnsi="宋体" w:cs="宋体" w:hint="eastAsia"/>
          <w:kern w:val="0"/>
          <w:sz w:val="24"/>
          <w:szCs w:val="24"/>
        </w:rPr>
        <w:t>最</w:t>
      </w:r>
      <w:r w:rsidR="00B242C6">
        <w:rPr>
          <w:rFonts w:ascii="宋体" w:eastAsia="宋体" w:hAnsi="宋体" w:cs="宋体" w:hint="eastAsia"/>
          <w:kern w:val="0"/>
          <w:sz w:val="24"/>
          <w:szCs w:val="24"/>
        </w:rPr>
        <w:t>基本spring使用，用于配置xml的时候</w:t>
      </w:r>
    </w:p>
    <w:p w14:paraId="1B6E91E8" w14:textId="11788F01" w:rsidR="003B01C2" w:rsidRDefault="003B01C2" w:rsidP="003B01C2">
      <w:pPr>
        <w:pStyle w:val="a8"/>
        <w:widowControl/>
        <w:spacing w:before="100" w:beforeAutospacing="1" w:after="100" w:afterAutospacing="1"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01C2">
        <w:rPr>
          <w:rFonts w:ascii="宋体" w:eastAsia="宋体" w:hAnsi="宋体" w:cs="宋体"/>
          <w:kern w:val="0"/>
          <w:sz w:val="24"/>
          <w:szCs w:val="24"/>
        </w:rPr>
        <w:t>schema\beans</w:t>
      </w:r>
      <w:r>
        <w:rPr>
          <w:rFonts w:ascii="宋体" w:eastAsia="宋体" w:hAnsi="宋体" w:cs="宋体" w:hint="eastAsia"/>
          <w:kern w:val="0"/>
          <w:sz w:val="24"/>
          <w:szCs w:val="24"/>
        </w:rPr>
        <w:t>\</w:t>
      </w:r>
    </w:p>
    <w:p w14:paraId="41155CD4" w14:textId="56F65074" w:rsidR="003B01C2" w:rsidRDefault="00BC7609" w:rsidP="003B01C2">
      <w:pPr>
        <w:pStyle w:val="a8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>ontext</w:t>
      </w:r>
      <w:r>
        <w:rPr>
          <w:rFonts w:ascii="宋体" w:eastAsia="宋体" w:hAnsi="宋体" w:cs="宋体" w:hint="eastAsia"/>
          <w:kern w:val="0"/>
          <w:sz w:val="24"/>
          <w:szCs w:val="24"/>
        </w:rPr>
        <w:t>约束</w:t>
      </w:r>
      <w:r w:rsidR="00B242C6">
        <w:rPr>
          <w:rFonts w:ascii="宋体" w:eastAsia="宋体" w:hAnsi="宋体" w:cs="宋体" w:hint="eastAsia"/>
          <w:kern w:val="0"/>
          <w:sz w:val="24"/>
          <w:szCs w:val="24"/>
        </w:rPr>
        <w:t>：基本spring的注解使用</w:t>
      </w:r>
      <w:r w:rsidR="006C47B4">
        <w:rPr>
          <w:rFonts w:ascii="宋体" w:eastAsia="宋体" w:hAnsi="宋体" w:cs="宋体" w:hint="eastAsia"/>
          <w:kern w:val="0"/>
          <w:sz w:val="24"/>
          <w:szCs w:val="24"/>
        </w:rPr>
        <w:t>，可以读取properties配置</w:t>
      </w:r>
    </w:p>
    <w:p w14:paraId="6F8C68B4" w14:textId="76952EB2" w:rsidR="00B242C6" w:rsidRPr="00B242C6" w:rsidRDefault="00B242C6" w:rsidP="00B242C6">
      <w:pPr>
        <w:pStyle w:val="a8"/>
        <w:widowControl/>
        <w:spacing w:before="100" w:beforeAutospacing="1" w:after="100" w:afterAutospacing="1"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2C6">
        <w:rPr>
          <w:rFonts w:ascii="宋体" w:eastAsia="宋体" w:hAnsi="宋体" w:cs="宋体"/>
          <w:kern w:val="0"/>
          <w:sz w:val="24"/>
          <w:szCs w:val="24"/>
        </w:rPr>
        <w:t>schema\</w:t>
      </w:r>
      <w:r>
        <w:rPr>
          <w:rFonts w:ascii="宋体" w:eastAsia="宋体" w:hAnsi="宋体" w:cs="宋体"/>
          <w:kern w:val="0"/>
          <w:sz w:val="24"/>
          <w:szCs w:val="24"/>
        </w:rPr>
        <w:t>context</w:t>
      </w:r>
      <w:r w:rsidRPr="00B242C6">
        <w:rPr>
          <w:rFonts w:ascii="宋体" w:eastAsia="宋体" w:hAnsi="宋体" w:cs="宋体" w:hint="eastAsia"/>
          <w:kern w:val="0"/>
          <w:sz w:val="24"/>
          <w:szCs w:val="24"/>
        </w:rPr>
        <w:t>\</w:t>
      </w:r>
    </w:p>
    <w:p w14:paraId="304E8DCF" w14:textId="35EDF000" w:rsidR="00290EA8" w:rsidRPr="00322615" w:rsidRDefault="00290EA8" w:rsidP="00290EA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(和beans导入约束的步骤一样，只是在配置</w:t>
      </w:r>
      <w:r w:rsidRPr="00322615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Prefix</w:t>
      </w:r>
      <w:r w:rsidRPr="00290EA8">
        <w:rPr>
          <w:rFonts w:ascii="宋体" w:eastAsia="宋体" w:hAnsi="宋体" w:cs="宋体" w:hint="eastAsia"/>
          <w:kern w:val="0"/>
          <w:sz w:val="24"/>
          <w:szCs w:val="24"/>
        </w:rPr>
        <w:t>的时候，填入c</w:t>
      </w:r>
      <w:r w:rsidRPr="00290EA8">
        <w:rPr>
          <w:rFonts w:ascii="宋体" w:eastAsia="宋体" w:hAnsi="宋体" w:cs="宋体"/>
          <w:kern w:val="0"/>
          <w:sz w:val="24"/>
          <w:szCs w:val="24"/>
        </w:rPr>
        <w:t>ontext</w:t>
      </w:r>
      <w:r>
        <w:rPr>
          <w:rFonts w:ascii="宋体" w:eastAsia="宋体" w:hAnsi="宋体" w:cs="宋体" w:hint="eastAsia"/>
          <w:kern w:val="0"/>
          <w:sz w:val="24"/>
          <w:szCs w:val="24"/>
        </w:rPr>
        <w:t>)</w:t>
      </w:r>
    </w:p>
    <w:p w14:paraId="33E1C613" w14:textId="4070184A" w:rsidR="00B242C6" w:rsidRDefault="006C665E" w:rsidP="00264AFB">
      <w:pPr>
        <w:pStyle w:val="a8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aop约束：使用Spring的A</w:t>
      </w:r>
      <w:r>
        <w:rPr>
          <w:rFonts w:ascii="宋体" w:eastAsia="宋体" w:hAnsi="宋体" w:cs="宋体"/>
          <w:kern w:val="0"/>
          <w:sz w:val="24"/>
          <w:szCs w:val="24"/>
        </w:rPr>
        <w:t>OP</w:t>
      </w:r>
      <w:r>
        <w:rPr>
          <w:rFonts w:ascii="宋体" w:eastAsia="宋体" w:hAnsi="宋体" w:cs="宋体" w:hint="eastAsia"/>
          <w:kern w:val="0"/>
          <w:sz w:val="24"/>
          <w:szCs w:val="24"/>
        </w:rPr>
        <w:t>功能</w:t>
      </w:r>
      <w:r w:rsidR="00CA440C">
        <w:rPr>
          <w:rFonts w:ascii="宋体" w:eastAsia="宋体" w:hAnsi="宋体" w:cs="宋体" w:hint="eastAsia"/>
          <w:kern w:val="0"/>
          <w:sz w:val="24"/>
          <w:szCs w:val="24"/>
        </w:rPr>
        <w:t>（动态代理</w:t>
      </w:r>
      <w:bookmarkStart w:id="0" w:name="_GoBack"/>
      <w:bookmarkEnd w:id="0"/>
      <w:r w:rsidR="00CA440C"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14:paraId="20BA8131" w14:textId="6F74F1E0" w:rsidR="00264AFB" w:rsidRDefault="00264AFB" w:rsidP="00264AFB">
      <w:pPr>
        <w:widowControl/>
        <w:spacing w:before="100" w:beforeAutospacing="1" w:after="100" w:afterAutospacing="1"/>
        <w:ind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2C6">
        <w:rPr>
          <w:rFonts w:ascii="宋体" w:eastAsia="宋体" w:hAnsi="宋体" w:cs="宋体"/>
          <w:kern w:val="0"/>
          <w:sz w:val="24"/>
          <w:szCs w:val="24"/>
        </w:rPr>
        <w:t>schema\</w:t>
      </w:r>
      <w:r>
        <w:rPr>
          <w:rFonts w:ascii="宋体" w:eastAsia="宋体" w:hAnsi="宋体" w:cs="宋体"/>
          <w:kern w:val="0"/>
          <w:sz w:val="24"/>
          <w:szCs w:val="24"/>
        </w:rPr>
        <w:t>aop</w:t>
      </w:r>
      <w:r w:rsidRPr="00B242C6">
        <w:rPr>
          <w:rFonts w:ascii="宋体" w:eastAsia="宋体" w:hAnsi="宋体" w:cs="宋体" w:hint="eastAsia"/>
          <w:kern w:val="0"/>
          <w:sz w:val="24"/>
          <w:szCs w:val="24"/>
        </w:rPr>
        <w:t>\</w:t>
      </w:r>
    </w:p>
    <w:p w14:paraId="09FEE036" w14:textId="4446EEB7" w:rsidR="00264AFB" w:rsidRDefault="00264AFB" w:rsidP="00264AF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(和beans导入约束的步骤一样，只是在配置</w:t>
      </w:r>
      <w:r w:rsidRPr="00322615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Prefix</w:t>
      </w:r>
      <w:r w:rsidRPr="00290EA8">
        <w:rPr>
          <w:rFonts w:ascii="宋体" w:eastAsia="宋体" w:hAnsi="宋体" w:cs="宋体" w:hint="eastAsia"/>
          <w:kern w:val="0"/>
          <w:sz w:val="24"/>
          <w:szCs w:val="24"/>
        </w:rPr>
        <w:t>的时候，填入</w:t>
      </w:r>
      <w:r>
        <w:rPr>
          <w:rFonts w:ascii="宋体" w:eastAsia="宋体" w:hAnsi="宋体" w:cs="宋体"/>
          <w:kern w:val="0"/>
          <w:sz w:val="24"/>
          <w:szCs w:val="24"/>
        </w:rPr>
        <w:t>aop</w:t>
      </w:r>
      <w:r>
        <w:rPr>
          <w:rFonts w:ascii="宋体" w:eastAsia="宋体" w:hAnsi="宋体" w:cs="宋体" w:hint="eastAsia"/>
          <w:kern w:val="0"/>
          <w:sz w:val="24"/>
          <w:szCs w:val="24"/>
        </w:rPr>
        <w:t>)</w:t>
      </w:r>
    </w:p>
    <w:p w14:paraId="7BC52724" w14:textId="5AC38A8A" w:rsidR="00F50B49" w:rsidRDefault="00F50B49" w:rsidP="00F50B49">
      <w:pPr>
        <w:pStyle w:val="a8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x</w:t>
      </w:r>
      <w:r>
        <w:rPr>
          <w:rFonts w:ascii="宋体" w:eastAsia="宋体" w:hAnsi="宋体" w:cs="宋体" w:hint="eastAsia"/>
          <w:kern w:val="0"/>
          <w:sz w:val="24"/>
          <w:szCs w:val="24"/>
        </w:rPr>
        <w:t>约束：使用Spring的事务管理功能</w:t>
      </w:r>
      <w:r w:rsidR="00C431AF">
        <w:rPr>
          <w:rFonts w:ascii="宋体" w:eastAsia="宋体" w:hAnsi="宋体" w:cs="宋体" w:hint="eastAsia"/>
          <w:kern w:val="0"/>
          <w:sz w:val="24"/>
          <w:szCs w:val="24"/>
        </w:rPr>
        <w:t>，配置事务通知</w:t>
      </w:r>
    </w:p>
    <w:p w14:paraId="557B9C1E" w14:textId="1A6892FF" w:rsidR="00F50B49" w:rsidRDefault="00F50B49" w:rsidP="00F50B49">
      <w:pPr>
        <w:widowControl/>
        <w:spacing w:before="100" w:beforeAutospacing="1" w:after="100" w:afterAutospacing="1"/>
        <w:ind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2C6">
        <w:rPr>
          <w:rFonts w:ascii="宋体" w:eastAsia="宋体" w:hAnsi="宋体" w:cs="宋体"/>
          <w:kern w:val="0"/>
          <w:sz w:val="24"/>
          <w:szCs w:val="24"/>
        </w:rPr>
        <w:t>schema\</w:t>
      </w:r>
      <w:r w:rsidR="00DE6D8C">
        <w:rPr>
          <w:rFonts w:ascii="宋体" w:eastAsia="宋体" w:hAnsi="宋体" w:cs="宋体"/>
          <w:kern w:val="0"/>
          <w:sz w:val="24"/>
          <w:szCs w:val="24"/>
        </w:rPr>
        <w:t>tx</w:t>
      </w:r>
      <w:r w:rsidRPr="00B242C6">
        <w:rPr>
          <w:rFonts w:ascii="宋体" w:eastAsia="宋体" w:hAnsi="宋体" w:cs="宋体" w:hint="eastAsia"/>
          <w:kern w:val="0"/>
          <w:sz w:val="24"/>
          <w:szCs w:val="24"/>
        </w:rPr>
        <w:t>\</w:t>
      </w:r>
    </w:p>
    <w:p w14:paraId="02211779" w14:textId="4877DB1A" w:rsidR="00F50B49" w:rsidRPr="00322615" w:rsidRDefault="00F50B49" w:rsidP="00F50B4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(和beans导入约束的步骤一样，只是在配置</w:t>
      </w:r>
      <w:r w:rsidRPr="00322615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Prefix</w:t>
      </w:r>
      <w:r w:rsidRPr="00290EA8">
        <w:rPr>
          <w:rFonts w:ascii="宋体" w:eastAsia="宋体" w:hAnsi="宋体" w:cs="宋体" w:hint="eastAsia"/>
          <w:kern w:val="0"/>
          <w:sz w:val="24"/>
          <w:szCs w:val="24"/>
        </w:rPr>
        <w:t>的时候，填入</w:t>
      </w:r>
      <w:r>
        <w:rPr>
          <w:rFonts w:ascii="宋体" w:eastAsia="宋体" w:hAnsi="宋体" w:cs="宋体"/>
          <w:kern w:val="0"/>
          <w:sz w:val="24"/>
          <w:szCs w:val="24"/>
        </w:rPr>
        <w:t>tx</w:t>
      </w:r>
      <w:r>
        <w:rPr>
          <w:rFonts w:ascii="宋体" w:eastAsia="宋体" w:hAnsi="宋体" w:cs="宋体" w:hint="eastAsia"/>
          <w:kern w:val="0"/>
          <w:sz w:val="24"/>
          <w:szCs w:val="24"/>
        </w:rPr>
        <w:t>)</w:t>
      </w:r>
    </w:p>
    <w:p w14:paraId="7040A9F6" w14:textId="77777777" w:rsidR="00F50B49" w:rsidRPr="00F50B49" w:rsidRDefault="00F50B49" w:rsidP="00264AF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</w:p>
    <w:p w14:paraId="74700F10" w14:textId="77777777" w:rsidR="00264AFB" w:rsidRDefault="00264AFB" w:rsidP="00264AF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5C0F650" w14:textId="36B64097" w:rsidR="00264AFB" w:rsidRPr="00264AFB" w:rsidRDefault="00264AFB" w:rsidP="00264AF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D8BF6B" w14:textId="7E34282F" w:rsidR="00264AFB" w:rsidRDefault="00264AFB" w:rsidP="00264AF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1F69BBF" w14:textId="5CC1ADD9" w:rsidR="00264AFB" w:rsidRDefault="00264AFB" w:rsidP="00264AF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375845" w14:textId="1F41FAE7" w:rsidR="00264AFB" w:rsidRDefault="00264AFB" w:rsidP="00264AF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1432D5C" w14:textId="77777777" w:rsidR="00264AFB" w:rsidRPr="00264AFB" w:rsidRDefault="00264AFB" w:rsidP="00264AF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559383A" w14:textId="77777777" w:rsidR="00264AFB" w:rsidRPr="00264AFB" w:rsidRDefault="00264AFB" w:rsidP="00264AF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1B5959C" w14:textId="15215C6B" w:rsidR="00BE00A3" w:rsidRDefault="00BE00A3" w:rsidP="00264AF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BE33190" w14:textId="15F1401A" w:rsidR="0096548E" w:rsidRDefault="0096548E" w:rsidP="00264AF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334D04D" w14:textId="7C281646" w:rsidR="0096548E" w:rsidRDefault="0096548E" w:rsidP="00264AF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8EB88BF" w14:textId="77777777" w:rsidR="0096548E" w:rsidRDefault="0096548E" w:rsidP="00264AF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F93030F" w14:textId="2D391E29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kern w:val="0"/>
          <w:sz w:val="24"/>
          <w:szCs w:val="24"/>
        </w:rPr>
        <w:lastRenderedPageBreak/>
        <w:t>在Eclipse中导入Spring的beans约束</w:t>
      </w:r>
    </w:p>
    <w:p w14:paraId="05E91C23" w14:textId="77777777" w:rsidR="00322615" w:rsidRPr="00322615" w:rsidRDefault="00322615" w:rsidP="003226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kern w:val="0"/>
          <w:sz w:val="24"/>
          <w:szCs w:val="24"/>
        </w:rPr>
        <w:t>1. Spring的xml开发规范建议配置在src目录下</w:t>
      </w:r>
    </w:p>
    <w:p w14:paraId="5AE91B58" w14:textId="77777777" w:rsidR="00322615" w:rsidRPr="00322615" w:rsidRDefault="00322615" w:rsidP="00322615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kern w:val="0"/>
          <w:sz w:val="24"/>
          <w:szCs w:val="24"/>
        </w:rPr>
        <w:t>命名为：</w:t>
      </w:r>
      <w:r w:rsidRPr="00322615">
        <w:rPr>
          <w:rFonts w:ascii="宋体" w:eastAsia="宋体" w:hAnsi="宋体" w:cs="宋体"/>
          <w:kern w:val="0"/>
          <w:sz w:val="24"/>
          <w:szCs w:val="24"/>
          <w:shd w:val="clear" w:color="auto" w:fill="FF0000"/>
        </w:rPr>
        <w:t>applicationContext.xml</w:t>
      </w:r>
    </w:p>
    <w:p w14:paraId="3BCAD463" w14:textId="77777777" w:rsidR="00322615" w:rsidRPr="00322615" w:rsidRDefault="00322615" w:rsidP="003226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kern w:val="0"/>
          <w:sz w:val="24"/>
          <w:szCs w:val="24"/>
        </w:rPr>
        <w:t>2. 在Eclipse菜单栏中：</w:t>
      </w:r>
    </w:p>
    <w:p w14:paraId="6F42B680" w14:textId="77777777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kern w:val="0"/>
          <w:sz w:val="24"/>
          <w:szCs w:val="24"/>
        </w:rPr>
        <w:t>【Window】-&gt;【Preferences】-&gt;【XML】-&gt;【XML Catalog】</w:t>
      </w:r>
    </w:p>
    <w:p w14:paraId="6D6032DA" w14:textId="77777777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kern w:val="0"/>
          <w:sz w:val="24"/>
          <w:szCs w:val="24"/>
        </w:rPr>
        <w:t>点击Add，在Catalog Entry中</w:t>
      </w:r>
    </w:p>
    <w:p w14:paraId="1E8BB3D5" w14:textId="77777777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kern w:val="0"/>
          <w:sz w:val="24"/>
          <w:szCs w:val="24"/>
        </w:rPr>
        <w:t>Location选择：FileSystem</w:t>
      </w:r>
    </w:p>
    <w:p w14:paraId="707EB5BD" w14:textId="77777777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kern w:val="0"/>
          <w:sz w:val="24"/>
          <w:szCs w:val="24"/>
        </w:rPr>
        <w:t>在Spring的schema包中选择beans文件夹下的xsd文件</w:t>
      </w:r>
    </w:p>
    <w:p w14:paraId="480EF8D0" w14:textId="4247DE10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E3AC069" wp14:editId="2F21E480">
            <wp:extent cx="3990975" cy="3190875"/>
            <wp:effectExtent l="0" t="0" r="9525" b="9525"/>
            <wp:docPr id="8" name="图片 8" descr="http://img-blog.csdn.net/20180318221748455?watermark/2/text/Ly9ibG9nLmNzZG4ubmV0L3dhbmdqeDky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blog.csdn.net/20180318221748455?watermark/2/text/Ly9ibG9nLmNzZG4ubmV0L3dhbmdqeDky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C25CC" w14:textId="77777777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kern w:val="0"/>
          <w:sz w:val="24"/>
          <w:szCs w:val="24"/>
        </w:rPr>
        <w:t>Key type选择Schema location</w:t>
      </w:r>
    </w:p>
    <w:p w14:paraId="2CF2BB9B" w14:textId="77777777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color w:val="FF0000"/>
          <w:kern w:val="0"/>
          <w:sz w:val="24"/>
          <w:szCs w:val="24"/>
        </w:rPr>
        <w:t>Key后面要补填写上图中的spring-beans-4.2.xsd</w:t>
      </w:r>
    </w:p>
    <w:p w14:paraId="7714017F" w14:textId="7989AF84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EF457C9" wp14:editId="5783E233">
            <wp:extent cx="4038600" cy="3581400"/>
            <wp:effectExtent l="0" t="0" r="0" b="0"/>
            <wp:docPr id="7" name="图片 7" descr="http://img-blog.csdn.net/20180318221923662?watermark/2/text/Ly9ibG9nLmNzZG4ubmV0L3dhbmdqeDky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blog.csdn.net/20180318221923662?watermark/2/text/Ly9ibG9nLmNzZG4ubmV0L3dhbmdqeDky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68D2" w14:textId="77777777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kern w:val="0"/>
          <w:sz w:val="24"/>
          <w:szCs w:val="24"/>
        </w:rPr>
        <w:t>点击Ok</w:t>
      </w:r>
    </w:p>
    <w:p w14:paraId="39E4364D" w14:textId="77777777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kern w:val="0"/>
          <w:sz w:val="24"/>
          <w:szCs w:val="24"/>
        </w:rPr>
        <w:t>点击Ok</w:t>
      </w:r>
    </w:p>
    <w:p w14:paraId="0304050A" w14:textId="77777777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kern w:val="0"/>
          <w:sz w:val="24"/>
          <w:szCs w:val="24"/>
        </w:rPr>
        <w:t>3. 修改applicationContext.xml</w:t>
      </w:r>
    </w:p>
    <w:p w14:paraId="4C41F4AC" w14:textId="77777777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kern w:val="0"/>
          <w:sz w:val="24"/>
          <w:szCs w:val="24"/>
        </w:rPr>
        <w:t>书写根元素</w:t>
      </w:r>
      <w:r w:rsidRPr="00322615">
        <w:rPr>
          <w:rFonts w:ascii="宋体" w:eastAsia="宋体" w:hAnsi="宋体" w:cs="宋体"/>
          <w:color w:val="FF0000"/>
          <w:kern w:val="0"/>
          <w:sz w:val="24"/>
          <w:szCs w:val="24"/>
        </w:rPr>
        <w:t>&lt;beans&gt;&lt;/beans&gt;</w:t>
      </w:r>
    </w:p>
    <w:p w14:paraId="1954527D" w14:textId="77777777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kern w:val="0"/>
          <w:sz w:val="24"/>
          <w:szCs w:val="24"/>
        </w:rPr>
        <w:t>4. 切换到Design视图</w:t>
      </w:r>
    </w:p>
    <w:p w14:paraId="52ED5462" w14:textId="77777777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kern w:val="0"/>
          <w:sz w:val="24"/>
          <w:szCs w:val="24"/>
        </w:rPr>
        <w:t>右键beans -&gt; Edit Namespaces</w:t>
      </w:r>
    </w:p>
    <w:p w14:paraId="75CB1EAC" w14:textId="71ED0CF7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ED8731E" wp14:editId="5A93C4AD">
            <wp:extent cx="6257925" cy="3419475"/>
            <wp:effectExtent l="0" t="0" r="9525" b="9525"/>
            <wp:docPr id="6" name="图片 6" descr="http://img-blog.csdn.net/20180318222117471?watermark/2/text/Ly9ibG9nLmNzZG4ubmV0L3dhbmdqeDky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blog.csdn.net/20180318222117471?watermark/2/text/Ly9ibG9nLmNzZG4ubmV0L3dhbmdqeDky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9BFB" w14:textId="77777777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kern w:val="0"/>
          <w:sz w:val="24"/>
          <w:szCs w:val="24"/>
        </w:rPr>
        <w:t>点击Add</w:t>
      </w:r>
    </w:p>
    <w:p w14:paraId="0AC0AA74" w14:textId="77777777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kern w:val="0"/>
          <w:sz w:val="24"/>
          <w:szCs w:val="24"/>
        </w:rPr>
        <w:t>插入xsi空间</w:t>
      </w:r>
    </w:p>
    <w:p w14:paraId="1C57D572" w14:textId="69C0F661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C5091B" wp14:editId="47FDAC1F">
            <wp:extent cx="3857625" cy="2695575"/>
            <wp:effectExtent l="0" t="0" r="9525" b="9525"/>
            <wp:docPr id="5" name="图片 5" descr="http://img-blog.csdn.net/20180318222151855?watermark/2/text/Ly9ibG9nLmNzZG4ubmV0L3dhbmdqeDky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blog.csdn.net/20180318222151855?watermark/2/text/Ly9ibG9nLmNzZG4ubmV0L3dhbmdqeDky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3DD1" w14:textId="77777777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kern w:val="0"/>
          <w:sz w:val="24"/>
          <w:szCs w:val="24"/>
        </w:rPr>
        <w:t>点击Ok</w:t>
      </w:r>
    </w:p>
    <w:p w14:paraId="67E47F19" w14:textId="77777777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kern w:val="0"/>
          <w:sz w:val="24"/>
          <w:szCs w:val="24"/>
        </w:rPr>
        <w:t>继续点击Add</w:t>
      </w:r>
    </w:p>
    <w:p w14:paraId="43ECCBCE" w14:textId="242A30B6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1FB4E63" wp14:editId="7EEB4E5D">
            <wp:extent cx="3714750" cy="2505075"/>
            <wp:effectExtent l="0" t="0" r="0" b="9525"/>
            <wp:docPr id="4" name="图片 4" descr="http://img-blog.csdn.net/20180318222221328?watermark/2/text/Ly9ibG9nLmNzZG4ubmV0L3dhbmdqeDky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-blog.csdn.net/20180318222221328?watermark/2/text/Ly9ibG9nLmNzZG4ubmV0L3dhbmdqeDky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82FD" w14:textId="77777777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kern w:val="0"/>
          <w:sz w:val="24"/>
          <w:szCs w:val="24"/>
        </w:rPr>
        <w:t>选择Specify New Namespace</w:t>
      </w:r>
    </w:p>
    <w:p w14:paraId="14D505FF" w14:textId="77777777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kern w:val="0"/>
          <w:sz w:val="24"/>
          <w:szCs w:val="24"/>
        </w:rPr>
        <w:t>选择Browse...</w:t>
      </w:r>
    </w:p>
    <w:p w14:paraId="4B53B245" w14:textId="77777777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kern w:val="0"/>
          <w:sz w:val="24"/>
          <w:szCs w:val="24"/>
        </w:rPr>
        <w:t>选择Select XML Catalog entry</w:t>
      </w:r>
    </w:p>
    <w:p w14:paraId="64EAE877" w14:textId="161AE689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FB164A" wp14:editId="72C54CA9">
            <wp:extent cx="3133725" cy="3848100"/>
            <wp:effectExtent l="0" t="0" r="9525" b="0"/>
            <wp:docPr id="3" name="图片 3" descr="http://img-blog.csdn.net/20180318222356586?watermark/2/text/Ly9ibG9nLmNzZG4ubmV0L3dhbmdqeDky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-blog.csdn.net/20180318222356586?watermark/2/text/Ly9ibG9nLmNzZG4ubmV0L3dhbmdqeDky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108C" w14:textId="77777777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kern w:val="0"/>
          <w:sz w:val="24"/>
          <w:szCs w:val="24"/>
        </w:rPr>
        <w:t>找到刚才导入的schema</w:t>
      </w:r>
    </w:p>
    <w:p w14:paraId="48B8933D" w14:textId="77777777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kern w:val="0"/>
          <w:sz w:val="24"/>
          <w:szCs w:val="24"/>
        </w:rPr>
        <w:t>点击OK</w:t>
      </w:r>
    </w:p>
    <w:p w14:paraId="6BF576D4" w14:textId="77777777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kern w:val="0"/>
          <w:sz w:val="24"/>
          <w:szCs w:val="24"/>
        </w:rPr>
        <w:lastRenderedPageBreak/>
        <w:t>把去掉文件名的前缀填写到Namespace Name中</w:t>
      </w:r>
    </w:p>
    <w:p w14:paraId="42DCA3E4" w14:textId="77777777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322615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Prefix留空</w:t>
      </w:r>
    </w:p>
    <w:p w14:paraId="25884BDB" w14:textId="75D73C7D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92E50F" wp14:editId="41EB2AD6">
            <wp:extent cx="3905250" cy="2695575"/>
            <wp:effectExtent l="0" t="0" r="0" b="9525"/>
            <wp:docPr id="2" name="图片 2" descr="http://img-blog.csdn.net/2018031822244882?watermark/2/text/Ly9ibG9nLmNzZG4ubmV0L3dhbmdqeDky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-blog.csdn.net/2018031822244882?watermark/2/text/Ly9ibG9nLmNzZG4ubmV0L3dhbmdqeDky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C4DB" w14:textId="77777777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kern w:val="0"/>
          <w:sz w:val="24"/>
          <w:szCs w:val="24"/>
        </w:rPr>
        <w:t>点击Ok</w:t>
      </w:r>
    </w:p>
    <w:p w14:paraId="48D6FD85" w14:textId="77777777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kern w:val="0"/>
          <w:sz w:val="24"/>
          <w:szCs w:val="24"/>
        </w:rPr>
        <w:t>5. 回到applicationContext.xml文件</w:t>
      </w:r>
    </w:p>
    <w:p w14:paraId="7AC8A9CF" w14:textId="77777777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kern w:val="0"/>
          <w:sz w:val="24"/>
          <w:szCs w:val="24"/>
        </w:rPr>
        <w:t>按ALT+"+"就会出现提示</w:t>
      </w:r>
    </w:p>
    <w:p w14:paraId="7F2769E0" w14:textId="21B2B298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6A3190" wp14:editId="087F9639">
            <wp:extent cx="6143625" cy="1609725"/>
            <wp:effectExtent l="0" t="0" r="9525" b="9525"/>
            <wp:docPr id="1" name="图片 1" descr="http://img-blog.csdn.net/20180318222628210?watermark/2/text/Ly9ibG9nLmNzZG4ubmV0L3dhbmdqeDky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-blog.csdn.net/20180318222628210?watermark/2/text/Ly9ibG9nLmNzZG4ubmV0L3dhbmdqeDky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5A3FF" w14:textId="77777777" w:rsidR="00322615" w:rsidRPr="00322615" w:rsidRDefault="00322615" w:rsidP="003226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615">
        <w:rPr>
          <w:rFonts w:ascii="宋体" w:eastAsia="宋体" w:hAnsi="宋体" w:cs="宋体"/>
          <w:kern w:val="0"/>
          <w:sz w:val="24"/>
          <w:szCs w:val="24"/>
        </w:rPr>
        <w:t>至此一个beans的约束导入成功</w:t>
      </w:r>
    </w:p>
    <w:p w14:paraId="0BCE21D1" w14:textId="77777777" w:rsidR="00002BE9" w:rsidRPr="00322615" w:rsidRDefault="00002BE9"/>
    <w:sectPr w:rsidR="00002BE9" w:rsidRPr="00322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908AF" w14:textId="77777777" w:rsidR="0005239B" w:rsidRDefault="0005239B" w:rsidP="00322615">
      <w:r>
        <w:separator/>
      </w:r>
    </w:p>
  </w:endnote>
  <w:endnote w:type="continuationSeparator" w:id="0">
    <w:p w14:paraId="07D45D8D" w14:textId="77777777" w:rsidR="0005239B" w:rsidRDefault="0005239B" w:rsidP="0032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56AB8" w14:textId="77777777" w:rsidR="0005239B" w:rsidRDefault="0005239B" w:rsidP="00322615">
      <w:r>
        <w:separator/>
      </w:r>
    </w:p>
  </w:footnote>
  <w:footnote w:type="continuationSeparator" w:id="0">
    <w:p w14:paraId="58D7CCD4" w14:textId="77777777" w:rsidR="0005239B" w:rsidRDefault="0005239B" w:rsidP="00322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3EF"/>
    <w:multiLevelType w:val="hybridMultilevel"/>
    <w:tmpl w:val="EB8844EA"/>
    <w:lvl w:ilvl="0" w:tplc="6A084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267C2"/>
    <w:multiLevelType w:val="multilevel"/>
    <w:tmpl w:val="886C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FC1ECC"/>
    <w:multiLevelType w:val="hybridMultilevel"/>
    <w:tmpl w:val="EB8844EA"/>
    <w:lvl w:ilvl="0" w:tplc="6A084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96"/>
    <w:rsid w:val="00002BE9"/>
    <w:rsid w:val="0005239B"/>
    <w:rsid w:val="001D083C"/>
    <w:rsid w:val="00264AFB"/>
    <w:rsid w:val="00290EA8"/>
    <w:rsid w:val="002F1B0B"/>
    <w:rsid w:val="00322615"/>
    <w:rsid w:val="003B01C2"/>
    <w:rsid w:val="004E23F1"/>
    <w:rsid w:val="006C47B4"/>
    <w:rsid w:val="006C665E"/>
    <w:rsid w:val="0096548E"/>
    <w:rsid w:val="00B242C6"/>
    <w:rsid w:val="00BC7609"/>
    <w:rsid w:val="00BE00A3"/>
    <w:rsid w:val="00C431AF"/>
    <w:rsid w:val="00C61A0F"/>
    <w:rsid w:val="00CA440C"/>
    <w:rsid w:val="00CB0786"/>
    <w:rsid w:val="00DE6D8C"/>
    <w:rsid w:val="00E76F3D"/>
    <w:rsid w:val="00F31796"/>
    <w:rsid w:val="00F50B49"/>
    <w:rsid w:val="00FA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7EDAD"/>
  <w15:chartTrackingRefBased/>
  <w15:docId w15:val="{D417EE02-23B2-44E3-A1F6-6885A039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B07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26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2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2615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226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CB078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3B01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C3E2-DAE9-4212-81DA-F3304A83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n wang</dc:creator>
  <cp:keywords/>
  <dc:description/>
  <cp:lastModifiedBy>jiaxin wang</cp:lastModifiedBy>
  <cp:revision>17</cp:revision>
  <dcterms:created xsi:type="dcterms:W3CDTF">2018-03-20T00:54:00Z</dcterms:created>
  <dcterms:modified xsi:type="dcterms:W3CDTF">2018-03-20T07:44:00Z</dcterms:modified>
</cp:coreProperties>
</file>